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RI AM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29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LORIADA ANAK JIRUP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100613553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2290000307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50207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8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4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.0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RI AM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29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LORIADA ANAK JIRUP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100613553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2290000307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50207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8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4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.0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